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牌术  做庄成功之路</w:t>
      </w:r>
    </w:p>
    <w:p>
      <w:r>
        <w:t>作者：（美）杰勒斯坦著；郭哲宏译</w:t>
      </w:r>
    </w:p>
    <w:p>
      <w:r>
        <w:t>出版社：成都：蜀蓉棋艺出版社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读牌术  做庄成功之路 评论地址：https://www.jiaokey.com/book/detail/108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